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924B1E">
        <w:rPr>
          <w:rFonts w:eastAsia="Times New Roman" w:cstheme="minorHAnsi"/>
          <w:b/>
          <w:sz w:val="56"/>
          <w:szCs w:val="44"/>
          <w:lang w:eastAsia="pt-BR"/>
        </w:rPr>
        <w:t>01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36257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>195</w:t>
      </w:r>
      <w:r w:rsidR="004248EF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çougueiro, s</w:t>
      </w:r>
      <w:r>
        <w:rPr>
          <w:rFonts w:eastAsia="Times New Roman" w:cstheme="minorHAnsi"/>
          <w:b/>
          <w:sz w:val="44"/>
          <w:szCs w:val="44"/>
          <w:lang w:eastAsia="pt-BR"/>
        </w:rPr>
        <w:t>alario: R$1769,36, 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ssiduidade: 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$200,00,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insalubridade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R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>$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303,60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esta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básica em alimentos R$ 100,00, v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ale transporte em dinh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precisa subir e descer escadas, horário de trabalho das 8h:30 as 18h:30, 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dent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>ista, experiência na função,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é necessário ter o curso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 xml:space="preserve"> auxiliar em saúde bucal e CRO registrado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110 Km da cidade de Catalão/GO, Zona Rural, F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 de seg a quint dás 07h:00 AS 17h:00 E SEXT DAS 07h:00 AS 16h: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346BC7" w:rsidRDefault="00346BC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uxiliar de linha de produção, todos exigem esf</w:t>
      </w:r>
      <w:r>
        <w:rPr>
          <w:rFonts w:eastAsia="Times New Roman" w:cstheme="minorHAnsi"/>
          <w:b/>
          <w:sz w:val="44"/>
          <w:szCs w:val="44"/>
          <w:lang w:eastAsia="pt-BR"/>
        </w:rPr>
        <w:t>orço físico, carga e descarga. C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95B48" w:rsidRDefault="00695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5B48">
        <w:rPr>
          <w:rFonts w:eastAsia="Times New Roman" w:cstheme="minorHAnsi"/>
          <w:b/>
          <w:sz w:val="44"/>
          <w:szCs w:val="44"/>
          <w:lang w:eastAsia="pt-BR"/>
        </w:rPr>
        <w:t xml:space="preserve">Auxiliar de manutenção, planejar e executar serviços de manutenção corretiva e preventiva de maquinas e equipamentos de instalações, auxiliar na execução de </w:t>
      </w:r>
      <w:r w:rsidRPr="00695B48">
        <w:rPr>
          <w:rFonts w:eastAsia="Times New Roman" w:cstheme="minorHAnsi"/>
          <w:b/>
          <w:sz w:val="44"/>
          <w:szCs w:val="44"/>
          <w:lang w:eastAsia="pt-BR"/>
        </w:rPr>
        <w:lastRenderedPageBreak/>
        <w:t>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 xml:space="preserve">Auxiliar de padeiro com </w:t>
      </w:r>
      <w:r w:rsidRPr="006340EF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6340EF">
        <w:rPr>
          <w:rFonts w:eastAsia="Times New Roman" w:cstheme="minorHAnsi"/>
          <w:b/>
          <w:sz w:val="44"/>
          <w:szCs w:val="44"/>
          <w:lang w:eastAsia="pt-BR"/>
        </w:rPr>
        <w:t xml:space="preserve">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Auxiliar de pedr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P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supermercado. Colaboradores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Eletricista com experiência na CTPS, precisa de NR1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62C6" w:rsidRDefault="001162C6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62C6">
        <w:rPr>
          <w:rFonts w:eastAsia="Times New Roman" w:cstheme="minorHAnsi"/>
          <w:b/>
          <w:sz w:val="44"/>
          <w:szCs w:val="44"/>
          <w:lang w:eastAsia="pt-BR"/>
        </w:rPr>
        <w:t>Empregada doméstica, ter referência e experiência, fazer todos os serviços de casa e cozinhar, seg a sex. (Condomínio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Empregada doméstica para fazer todos os serviços de casa, seg a sex. (Bairro Jardim Athena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3007" w:rsidRDefault="003C3007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3007">
        <w:rPr>
          <w:rFonts w:eastAsia="Times New Roman" w:cstheme="minorHAnsi"/>
          <w:b/>
          <w:sz w:val="44"/>
          <w:szCs w:val="44"/>
          <w:lang w:eastAsia="pt-BR"/>
        </w:rPr>
        <w:t>Empregado doméstica, fazer serviço de casa e olhar 2 crianças.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6A7D" w:rsidRDefault="00F26A7D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26A7D">
        <w:rPr>
          <w:rFonts w:eastAsia="Times New Roman" w:cstheme="minorHAnsi"/>
          <w:b/>
          <w:sz w:val="44"/>
          <w:szCs w:val="44"/>
          <w:lang w:eastAsia="pt-BR"/>
        </w:rPr>
        <w:t>Frentista. Colaborador – 01 vaga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(trabalha F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lastRenderedPageBreak/>
        <w:t>Garçom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36053" w:rsidRDefault="00E36053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dentificar, por meio de vistorias, a necessidade de manutenções e reparos em sistemas de iluminação,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xtintores, 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BC7" w:rsidRPr="00E8663B" w:rsidRDefault="00346BC7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trabalhar 12x36 noturn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24CC7" w:rsidRDefault="00724CC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CC7">
        <w:rPr>
          <w:rFonts w:eastAsia="Times New Roman" w:cstheme="minorHAnsi"/>
          <w:b/>
          <w:sz w:val="44"/>
          <w:szCs w:val="44"/>
          <w:lang w:eastAsia="pt-BR"/>
        </w:rPr>
        <w:t xml:space="preserve">Lavador de veículos com experiência na área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início imediat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Au</w:t>
      </w:r>
      <w:r>
        <w:rPr>
          <w:rFonts w:eastAsia="Times New Roman" w:cstheme="minorHAnsi"/>
          <w:b/>
          <w:sz w:val="44"/>
          <w:szCs w:val="44"/>
          <w:lang w:eastAsia="pt-BR"/>
        </w:rPr>
        <w:t>xiliar de manobrista, CNH ativa ”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AB</w:t>
      </w:r>
      <w:r>
        <w:rPr>
          <w:rFonts w:eastAsia="Times New Roman" w:cstheme="minorHAnsi"/>
          <w:b/>
          <w:sz w:val="44"/>
          <w:szCs w:val="44"/>
          <w:lang w:eastAsia="pt-BR"/>
        </w:rPr>
        <w:t>”, disponibilidade de horário, 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gilidade e comprometimento, </w:t>
      </w: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ontrolar </w:t>
      </w:r>
      <w:r>
        <w:rPr>
          <w:rFonts w:eastAsia="Times New Roman" w:cstheme="minorHAnsi"/>
          <w:b/>
          <w:sz w:val="44"/>
          <w:szCs w:val="44"/>
          <w:lang w:eastAsia="pt-BR"/>
        </w:rPr>
        <w:t>a entrada e saída de clientes, p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restar suporte ao</w:t>
      </w:r>
      <w:r>
        <w:rPr>
          <w:rFonts w:eastAsia="Times New Roman" w:cstheme="minorHAnsi"/>
          <w:b/>
          <w:sz w:val="44"/>
          <w:szCs w:val="44"/>
          <w:lang w:eastAsia="pt-BR"/>
        </w:rPr>
        <w:t>s clientes, Salário: 1518,00 (um salário mínimo), horário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: 08:00 </w:t>
      </w:r>
      <w:r>
        <w:rPr>
          <w:rFonts w:eastAsia="Times New Roman" w:cstheme="minorHAnsi"/>
          <w:b/>
          <w:sz w:val="44"/>
          <w:szCs w:val="44"/>
          <w:lang w:eastAsia="pt-BR"/>
        </w:rPr>
        <w:t>as 18:00 ( 1 hora de almoço ), n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ão trabalha aos finais de semanas e feri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com experiência, CNH “AB". C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06258E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Default="00C10A4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rastelar quadra de areia e limpeza geral do ambiente, horário das 08h às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na academia, salário + adicional noturno, trabalhar das 20h às 01h da manhã, (Bairro Vila Uniã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68F0" w:rsidRDefault="00C968F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68F0">
        <w:rPr>
          <w:rFonts w:eastAsia="Times New Roman" w:cstheme="minorHAnsi"/>
          <w:b/>
          <w:sz w:val="44"/>
          <w:szCs w:val="44"/>
          <w:lang w:eastAsia="pt-BR"/>
        </w:rPr>
        <w:t>Oficial de serviços gerais, capinar, roçagem, rastel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limpeza das quadras de areia 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 xml:space="preserve">e demais 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lastRenderedPageBreak/>
        <w:t>funções pertinentes, horário das 07h às 16h:30 e aos sábados das 07h às 11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0784D" w:rsidRDefault="0010784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0784D">
        <w:rPr>
          <w:rFonts w:eastAsia="Times New Roman" w:cstheme="minorHAnsi"/>
          <w:b/>
          <w:sz w:val="44"/>
          <w:szCs w:val="44"/>
          <w:lang w:eastAsia="pt-BR"/>
        </w:rPr>
        <w:t>Oficial de serviços gerais, trabalhar de seg a sex das 07h às 17h e sábado das 07h às 11h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 G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2D59" w:rsidRPr="005163DD" w:rsidRDefault="00862D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2D59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6C00" w:rsidRDefault="00246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6C00">
        <w:rPr>
          <w:rFonts w:eastAsia="Times New Roman" w:cstheme="minorHAnsi"/>
          <w:b/>
          <w:sz w:val="44"/>
          <w:szCs w:val="44"/>
          <w:lang w:eastAsia="pt-BR"/>
        </w:rPr>
        <w:t xml:space="preserve">Operador de caixa, pessoas que sejam ágeis, atentas e saibam trabalhar em equipe, que sejam concentradas e com expertise para lidar com: </w:t>
      </w:r>
      <w:r>
        <w:rPr>
          <w:rFonts w:eastAsia="Times New Roman" w:cstheme="minorHAnsi"/>
          <w:b/>
          <w:sz w:val="44"/>
          <w:szCs w:val="44"/>
          <w:lang w:eastAsia="pt-BR"/>
        </w:rPr>
        <w:t>dinheiro, maquininha de cartões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, cheques e com atuação direta em atendimento ao público, saiba faturar NF (no ato do abastecimento quando solicitado, que tenha noção sobre cálculo de Carta Frete, abrir e fechar caixa e demais funções administrativas relacionadas ao carg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Pacote Office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disponibilidade de hor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r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gime: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scala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ix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(trabalha Feriado e final de semana, conforme escala de horári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6D9F" w:rsidRDefault="001C6D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6D9F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m pá carregadeira, o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>
        <w:rPr>
          <w:rFonts w:eastAsia="Times New Roman" w:cstheme="minorHAnsi"/>
          <w:b/>
          <w:sz w:val="44"/>
          <w:szCs w:val="44"/>
          <w:lang w:eastAsia="pt-BR"/>
        </w:rPr>
        <w:t>eneiras, na sondagem de areia, s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Pr="000B60CD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966911">
        <w:rPr>
          <w:rFonts w:eastAsia="Times New Roman" w:cstheme="minorHAnsi"/>
          <w:b/>
          <w:sz w:val="44"/>
          <w:szCs w:val="44"/>
          <w:lang w:eastAsia="pt-BR"/>
        </w:rPr>
        <w:t xml:space="preserve"> para fazer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 xml:space="preserve">todos os tipos de serviços para construção de casa térrea/6 meses de exp na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lastRenderedPageBreak/>
        <w:t>ctps/horário 07:00 as 17:0</w:t>
      </w:r>
      <w:r w:rsidR="00966911">
        <w:rPr>
          <w:rFonts w:eastAsia="Times New Roman" w:cstheme="minorHAnsi"/>
          <w:b/>
          <w:sz w:val="44"/>
          <w:szCs w:val="44"/>
          <w:lang w:eastAsia="pt-BR"/>
        </w:rPr>
        <w:t>0/disponibilidade para viajar. C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olaborador</w:t>
      </w:r>
      <w:r w:rsidR="00966911"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36053" w:rsidRDefault="00E3605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”B”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4F3" w:rsidRDefault="002114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4F3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2114F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5449C" w:rsidRDefault="001544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5449C">
        <w:rPr>
          <w:rFonts w:eastAsia="Times New Roman" w:cstheme="minorHAnsi"/>
          <w:b/>
          <w:sz w:val="44"/>
          <w:szCs w:val="44"/>
          <w:lang w:eastAsia="pt-BR"/>
        </w:rPr>
        <w:t xml:space="preserve">Repositor com </w:t>
      </w:r>
      <w:r w:rsidRPr="0015449C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15449C">
        <w:rPr>
          <w:rFonts w:eastAsia="Times New Roman" w:cstheme="minorHAnsi"/>
          <w:b/>
          <w:sz w:val="44"/>
          <w:szCs w:val="44"/>
          <w:lang w:eastAsia="pt-BR"/>
        </w:rPr>
        <w:t xml:space="preserve">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84F" w:rsidRPr="000B60CD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aladeiro. Colaboradores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Técnico segurança do trabalho, formação Téc</w:t>
      </w:r>
      <w:r>
        <w:rPr>
          <w:rFonts w:eastAsia="Times New Roman" w:cstheme="minorHAnsi"/>
          <w:b/>
          <w:sz w:val="44"/>
          <w:szCs w:val="44"/>
          <w:lang w:eastAsia="pt-BR"/>
        </w:rPr>
        <w:t>nico de Segurança do trabalho, e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xperiência na função, salário R$ 3.000,00 À 3500,00, Segunda a qui</w:t>
      </w:r>
      <w:r>
        <w:rPr>
          <w:rFonts w:eastAsia="Times New Roman" w:cstheme="minorHAnsi"/>
          <w:b/>
          <w:sz w:val="44"/>
          <w:szCs w:val="44"/>
          <w:lang w:eastAsia="pt-BR"/>
        </w:rPr>
        <w:t>nta-feira: das 07h00 às 17h00, 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ta-feira: das 07h00 às 16h00, alimentação no loc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E401D" w:rsidRDefault="004E401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T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 xml:space="preserve">écnico em segurança do trabalho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>, vagas são destinadas a atividades exercidas em canteiros de obras no segmento da construção civil, informática básica, trabalhar de seg a sex das 7h as 17h, vagas para catalão, ouvidor e três rancho</w:t>
      </w:r>
      <w:r>
        <w:rPr>
          <w:rFonts w:eastAsia="Times New Roman" w:cstheme="minorHAnsi"/>
          <w:b/>
          <w:sz w:val="44"/>
          <w:szCs w:val="44"/>
          <w:lang w:eastAsia="pt-BR"/>
        </w:rPr>
        <w:t>s. C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Vendedor interno,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Vendedor de serviços externo, com experiência, para vender produtos congelados, precisa de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Pr="000B60C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</w:t>
      </w:r>
      <w:bookmarkStart w:id="0" w:name="_GoBack"/>
      <w:bookmarkEnd w:id="0"/>
      <w:r w:rsidRPr="00AD53AD">
        <w:rPr>
          <w:rFonts w:eastAsia="Times New Roman" w:cstheme="minorHAnsi"/>
          <w:b/>
          <w:sz w:val="44"/>
          <w:szCs w:val="44"/>
          <w:lang w:eastAsia="pt-BR"/>
        </w:rPr>
        <w:t>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07" w:rsidRDefault="007B3D07" w:rsidP="004C7382">
      <w:pPr>
        <w:spacing w:after="0" w:line="240" w:lineRule="auto"/>
      </w:pPr>
      <w:r>
        <w:separator/>
      </w:r>
    </w:p>
  </w:endnote>
  <w:endnote w:type="continuationSeparator" w:id="0">
    <w:p w:rsidR="007B3D07" w:rsidRDefault="007B3D0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07" w:rsidRDefault="007B3D07" w:rsidP="004C7382">
      <w:pPr>
        <w:spacing w:after="0" w:line="240" w:lineRule="auto"/>
      </w:pPr>
      <w:r>
        <w:separator/>
      </w:r>
    </w:p>
  </w:footnote>
  <w:footnote w:type="continuationSeparator" w:id="0">
    <w:p w:rsidR="007B3D07" w:rsidRDefault="007B3D0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D798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D635-AD8C-4012-925F-00A9E507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8</TotalTime>
  <Pages>11</Pages>
  <Words>1936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54</cp:revision>
  <cp:lastPrinted>2025-06-26T18:13:00Z</cp:lastPrinted>
  <dcterms:created xsi:type="dcterms:W3CDTF">2025-01-13T18:01:00Z</dcterms:created>
  <dcterms:modified xsi:type="dcterms:W3CDTF">2025-06-30T18:12:00Z</dcterms:modified>
</cp:coreProperties>
</file>